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AD4" w:rsidRDefault="00DE2E3A" w:rsidP="00DE2E3A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7DFFEF" wp14:editId="5CD0500F">
            <wp:extent cx="585470" cy="7251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F2AD4" w:rsidRDefault="005F2AD4" w:rsidP="005F2AD4">
      <w:pPr>
        <w:spacing w:line="480" w:lineRule="auto"/>
        <w:jc w:val="center"/>
        <w:rPr>
          <w:sz w:val="28"/>
          <w:szCs w:val="28"/>
        </w:rPr>
      </w:pPr>
    </w:p>
    <w:p w:rsidR="005F2AD4" w:rsidRDefault="005F2AD4" w:rsidP="005008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00884">
        <w:rPr>
          <w:sz w:val="28"/>
          <w:szCs w:val="28"/>
        </w:rPr>
        <w:t>21.10.2020 № 2972</w:t>
      </w:r>
    </w:p>
    <w:p w:rsidR="005F2AD4" w:rsidRDefault="005F2AD4" w:rsidP="005F2AD4">
      <w:pPr>
        <w:jc w:val="center"/>
        <w:rPr>
          <w:sz w:val="28"/>
          <w:szCs w:val="28"/>
        </w:rPr>
      </w:pPr>
    </w:p>
    <w:p w:rsidR="00DE2E3A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 изъятии земельного участка</w:t>
      </w:r>
      <w:r w:rsidR="00DE2E3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жилых помещений 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многоквартирном доме по адресу: </w:t>
      </w:r>
      <w:r w:rsidR="00DE2E3A">
        <w:rPr>
          <w:color w:val="auto"/>
          <w:sz w:val="28"/>
          <w:szCs w:val="28"/>
        </w:rPr>
        <w:t>ул</w:t>
      </w:r>
      <w:r w:rsidR="00C17E5B">
        <w:rPr>
          <w:color w:val="auto"/>
          <w:sz w:val="28"/>
          <w:szCs w:val="28"/>
        </w:rPr>
        <w:t>ица</w:t>
      </w:r>
      <w:r>
        <w:rPr>
          <w:color w:val="auto"/>
          <w:sz w:val="28"/>
          <w:szCs w:val="28"/>
        </w:rPr>
        <w:t xml:space="preserve"> </w:t>
      </w:r>
      <w:r w:rsidR="00A6065C">
        <w:rPr>
          <w:color w:val="auto"/>
          <w:sz w:val="28"/>
          <w:szCs w:val="28"/>
        </w:rPr>
        <w:t>Ногинская</w:t>
      </w:r>
      <w:r w:rsidR="001F714E">
        <w:rPr>
          <w:color w:val="auto"/>
          <w:sz w:val="28"/>
          <w:szCs w:val="28"/>
        </w:rPr>
        <w:t xml:space="preserve">, </w:t>
      </w:r>
      <w:r w:rsidR="004C0F2C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,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муниципальных нужд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</w:p>
    <w:p w:rsidR="005B07C2" w:rsidRDefault="005B07C2" w:rsidP="005B07C2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статьей 49, Главо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2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 Кемерово, в целях сноса многоквартирного жилого дома по адресу: Российская Федерация, Кемеровская область, город Кемерово, </w:t>
      </w:r>
      <w:r w:rsidR="00DE2E3A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A6065C">
        <w:rPr>
          <w:rFonts w:ascii="Times New Roman" w:hAnsi="Times New Roman" w:cs="Times New Roman"/>
          <w:sz w:val="28"/>
          <w:szCs w:val="28"/>
        </w:rPr>
        <w:t>Ногинская</w:t>
      </w:r>
      <w:r w:rsidR="001F714E">
        <w:rPr>
          <w:rFonts w:ascii="Times New Roman" w:hAnsi="Times New Roman" w:cs="Times New Roman"/>
          <w:sz w:val="28"/>
          <w:szCs w:val="28"/>
        </w:rPr>
        <w:t xml:space="preserve">, </w:t>
      </w:r>
      <w:r w:rsidR="004C0F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признанного аварийным и подлежащим сносу </w:t>
      </w:r>
      <w:r w:rsidR="00EB2780">
        <w:rPr>
          <w:rFonts w:ascii="Times New Roman" w:hAnsi="Times New Roman" w:cs="Times New Roman"/>
          <w:sz w:val="28"/>
          <w:szCs w:val="28"/>
        </w:rPr>
        <w:t>постановлением администрации города Кемерово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6065C">
        <w:rPr>
          <w:rFonts w:ascii="Times New Roman" w:hAnsi="Times New Roman" w:cs="Times New Roman"/>
          <w:sz w:val="28"/>
          <w:szCs w:val="28"/>
        </w:rPr>
        <w:t>12.12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6065C">
        <w:rPr>
          <w:rFonts w:ascii="Times New Roman" w:hAnsi="Times New Roman" w:cs="Times New Roman"/>
          <w:sz w:val="28"/>
          <w:szCs w:val="28"/>
        </w:rPr>
        <w:t>314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ъять для муниципальных нужд города Кемерово объекты недвижимого имущества согласно </w:t>
      </w:r>
      <w:hyperlink r:id="rId13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по жилищным вопросам администрации города Кемерово (Н.В.Ильина) в т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ение десяти дней со дня принятия</w:t>
      </w:r>
      <w:r w:rsidRPr="00D53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направить его копии собственникам объектов недвижимого имущества, указанных в </w:t>
      </w:r>
      <w:hyperlink r:id="rId14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и в Управление Федеральной службы государственной регистрации, кадастра и картографии по Кемеровской области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итету по работе со средствами массовой информации</w:t>
      </w:r>
      <w:r w:rsidR="001F71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714E">
        <w:rPr>
          <w:rFonts w:ascii="Times New Roman" w:hAnsi="Times New Roman" w:cs="Times New Roman"/>
          <w:sz w:val="28"/>
          <w:szCs w:val="28"/>
        </w:rPr>
        <w:t>Т.В.Щавина</w:t>
      </w:r>
      <w:proofErr w:type="spellEnd"/>
      <w:r w:rsidR="001F71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B78">
        <w:rPr>
          <w:rFonts w:ascii="Times New Roman" w:hAnsi="Times New Roman" w:cs="Times New Roman"/>
          <w:sz w:val="28"/>
          <w:szCs w:val="28"/>
        </w:rPr>
        <w:t xml:space="preserve">в течение десяти дней со дня принятия </w:t>
      </w:r>
      <w:r w:rsidR="000C40B6">
        <w:rPr>
          <w:rFonts w:ascii="Times New Roman" w:hAnsi="Times New Roman" w:cs="Times New Roman"/>
          <w:sz w:val="28"/>
          <w:szCs w:val="28"/>
        </w:rPr>
        <w:t>обеспечить официальное опублик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2A9">
        <w:rPr>
          <w:rFonts w:ascii="Times New Roman" w:hAnsi="Times New Roman" w:cs="Times New Roman"/>
          <w:sz w:val="28"/>
          <w:szCs w:val="28"/>
        </w:rPr>
        <w:t>настояще</w:t>
      </w:r>
      <w:r w:rsidR="000C40B6">
        <w:rPr>
          <w:rFonts w:ascii="Times New Roman" w:hAnsi="Times New Roman" w:cs="Times New Roman"/>
          <w:sz w:val="28"/>
          <w:szCs w:val="28"/>
        </w:rPr>
        <w:t>го</w:t>
      </w:r>
      <w:r w:rsidR="00BA52A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C40B6">
        <w:rPr>
          <w:rFonts w:ascii="Times New Roman" w:hAnsi="Times New Roman" w:cs="Times New Roman"/>
          <w:sz w:val="28"/>
          <w:szCs w:val="28"/>
        </w:rPr>
        <w:t>я.</w:t>
      </w:r>
      <w:r w:rsidR="00113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0C40B6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>заместителя Главы города</w:t>
      </w:r>
      <w:r w:rsidR="00B51EE6">
        <w:rPr>
          <w:rFonts w:ascii="Times New Roman" w:hAnsi="Times New Roman" w:cs="Times New Roman"/>
          <w:sz w:val="28"/>
          <w:szCs w:val="28"/>
        </w:rPr>
        <w:t xml:space="preserve"> </w:t>
      </w:r>
      <w:r w:rsidR="000C40B6">
        <w:rPr>
          <w:rFonts w:ascii="Times New Roman" w:hAnsi="Times New Roman" w:cs="Times New Roman"/>
          <w:sz w:val="28"/>
          <w:szCs w:val="28"/>
        </w:rPr>
        <w:t>Д.В. Анисим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B78" w:rsidRDefault="00113B78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D4" w:rsidRDefault="005F2AD4" w:rsidP="005F2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7967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         </w:t>
      </w:r>
      <w:r w:rsidR="007967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796732">
        <w:rPr>
          <w:rFonts w:ascii="Times New Roman" w:hAnsi="Times New Roman" w:cs="Times New Roman"/>
          <w:sz w:val="28"/>
          <w:szCs w:val="28"/>
        </w:rPr>
        <w:t>Середюк</w:t>
      </w:r>
    </w:p>
    <w:p w:rsidR="005F2AD4" w:rsidRDefault="005F2AD4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DE2E3A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E2E3A" w:rsidRDefault="00DE2E3A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1E38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43BCE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</w:p>
    <w:p w:rsidR="00431EE0" w:rsidRDefault="00443BCE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31EE0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431EE0" w:rsidRDefault="00431EE0" w:rsidP="00431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1EE0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орода Кемерово</w:t>
      </w:r>
    </w:p>
    <w:p w:rsidR="00431EE0" w:rsidRDefault="00500884" w:rsidP="005008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31EE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10.2020 № 2972</w:t>
      </w:r>
    </w:p>
    <w:p w:rsidR="00FD0D2A" w:rsidRDefault="00FD0D2A" w:rsidP="00B21E38">
      <w:pPr>
        <w:pStyle w:val="ConsPlusNormal"/>
        <w:jc w:val="both"/>
      </w:pPr>
    </w:p>
    <w:p w:rsidR="00443BCE" w:rsidRDefault="00443BCE" w:rsidP="00443BCE">
      <w:pPr>
        <w:pStyle w:val="ConsPlusNormal"/>
        <w:ind w:firstLine="540"/>
        <w:jc w:val="both"/>
      </w:pPr>
      <w:bookmarkStart w:id="1" w:name="P31"/>
      <w:bookmarkEnd w:id="1"/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ъектов недвижимого имущества, 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лежащих изъятию для муниципальных нужд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3BCE" w:rsidRDefault="00443BCE" w:rsidP="0044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5"/>
        <w:gridCol w:w="3802"/>
        <w:gridCol w:w="4648"/>
      </w:tblGrid>
      <w:tr w:rsidR="00443BCE" w:rsidTr="00CF75EA">
        <w:trPr>
          <w:trHeight w:val="93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E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земельного участка и жилых помещений, подлежащих изъятию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одлежащие изъятию (земельный участок/жилое помещение)</w:t>
            </w:r>
          </w:p>
        </w:tc>
      </w:tr>
      <w:tr w:rsidR="00443BCE" w:rsidTr="00CF75EA">
        <w:trPr>
          <w:trHeight w:val="1222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Default="00796732" w:rsidP="004C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443B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F75EA">
              <w:rPr>
                <w:rFonts w:ascii="Times New Roman" w:hAnsi="Times New Roman" w:cs="Times New Roman"/>
                <w:sz w:val="28"/>
                <w:szCs w:val="28"/>
              </w:rPr>
              <w:t>Ногинская</w:t>
            </w:r>
            <w:r w:rsidR="001F71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0F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</w:t>
            </w:r>
          </w:p>
          <w:p w:rsidR="00443BCE" w:rsidRPr="00402FB9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02FB9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402F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02FB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CF75E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402F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F75EA"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  <w:r w:rsidR="004C0F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02FB9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</w:p>
          <w:p w:rsidR="00443BCE" w:rsidRDefault="00CF75EA" w:rsidP="004C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C0F2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443BCE" w:rsidRPr="00402FB9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443BCE" w:rsidTr="00CF75EA">
        <w:trPr>
          <w:trHeight w:val="22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Default="00796732" w:rsidP="004C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F75EA">
              <w:rPr>
                <w:rFonts w:ascii="Times New Roman" w:hAnsi="Times New Roman" w:cs="Times New Roman"/>
                <w:sz w:val="28"/>
                <w:szCs w:val="28"/>
              </w:rPr>
              <w:t>Ногинская</w:t>
            </w:r>
            <w:r w:rsidR="001F714E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CF7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F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3BCE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4C0F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C0F2C" w:rsidRPr="004C0F2C">
              <w:rPr>
                <w:rFonts w:ascii="Times New Roman" w:hAnsi="Times New Roman" w:cs="Times New Roman"/>
                <w:bCs/>
                <w:sz w:val="28"/>
                <w:szCs w:val="28"/>
              </w:rPr>
              <w:t>42:24:0401055:84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43BCE" w:rsidRDefault="00443BCE" w:rsidP="004C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4C0F2C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 </w:t>
            </w:r>
          </w:p>
        </w:tc>
      </w:tr>
      <w:tr w:rsidR="001F714E" w:rsidTr="00CF75EA">
        <w:trPr>
          <w:trHeight w:val="22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F2C" w:rsidRDefault="001F714E" w:rsidP="004C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714E" w:rsidRDefault="001F714E" w:rsidP="001F7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1F714E" w:rsidRDefault="001F714E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F75EA">
              <w:rPr>
                <w:rFonts w:ascii="Times New Roman" w:hAnsi="Times New Roman" w:cs="Times New Roman"/>
                <w:sz w:val="28"/>
                <w:szCs w:val="28"/>
              </w:rPr>
              <w:t>Ноги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B21E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75EA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4C0F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14E" w:rsidRDefault="001F714E" w:rsidP="001F7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14E" w:rsidRDefault="001F714E" w:rsidP="001F7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1F714E" w:rsidRDefault="001F714E" w:rsidP="001F7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04010</w:t>
            </w:r>
            <w:r w:rsidR="00CF75E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C0F2C">
              <w:rPr>
                <w:rFonts w:ascii="Times New Roman" w:hAnsi="Times New Roman" w:cs="Times New Roman"/>
                <w:sz w:val="28"/>
                <w:szCs w:val="28"/>
              </w:rPr>
              <w:t>84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F714E" w:rsidRDefault="001F714E" w:rsidP="004C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4C0F2C"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B21E38" w:rsidTr="00CF75EA">
        <w:trPr>
          <w:trHeight w:val="22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E38" w:rsidRDefault="00B21E38" w:rsidP="004C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гинская, д. 5, кв. 3</w:t>
            </w: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42:24:0401055:8423, </w:t>
            </w:r>
          </w:p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й площадью 35,4 кв.м</w:t>
            </w:r>
          </w:p>
        </w:tc>
      </w:tr>
      <w:tr w:rsidR="00B21E38" w:rsidTr="00CF75EA">
        <w:trPr>
          <w:trHeight w:val="22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E38" w:rsidRDefault="00B21E38" w:rsidP="004C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гинская, д. 5, кв. 4</w:t>
            </w: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42:24:0401055:8424, </w:t>
            </w:r>
          </w:p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й площадью 36,2 кв.м</w:t>
            </w:r>
          </w:p>
        </w:tc>
      </w:tr>
      <w:tr w:rsidR="00B21E38" w:rsidTr="00B21E38">
        <w:trPr>
          <w:trHeight w:val="22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E38" w:rsidRDefault="00B21E38" w:rsidP="004C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гинская, д. 5, кв. 7</w:t>
            </w: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42:24:0401055:8427, </w:t>
            </w:r>
          </w:p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й площадью 35,1 кв.м</w:t>
            </w:r>
          </w:p>
        </w:tc>
      </w:tr>
      <w:tr w:rsidR="00B21E38" w:rsidTr="00B21E38">
        <w:trPr>
          <w:trHeight w:val="2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38" w:rsidRDefault="00B21E38" w:rsidP="004C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гинская, д. 5, кв. 8</w:t>
            </w: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42:24:0401055:3400, </w:t>
            </w:r>
          </w:p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й площадью 36,3 кв.м</w:t>
            </w:r>
          </w:p>
        </w:tc>
      </w:tr>
    </w:tbl>
    <w:p w:rsidR="006448AF" w:rsidRDefault="006448AF" w:rsidP="00B21E38">
      <w:pPr>
        <w:pStyle w:val="ConsPlusTitle"/>
      </w:pPr>
    </w:p>
    <w:sectPr w:rsidR="006448AF" w:rsidSect="00B21E38">
      <w:headerReference w:type="default" r:id="rId15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66E" w:rsidRDefault="002A766E" w:rsidP="0076137C">
      <w:r>
        <w:separator/>
      </w:r>
    </w:p>
  </w:endnote>
  <w:endnote w:type="continuationSeparator" w:id="0">
    <w:p w:rsidR="002A766E" w:rsidRDefault="002A766E" w:rsidP="0076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66E" w:rsidRDefault="002A766E" w:rsidP="0076137C">
      <w:r>
        <w:separator/>
      </w:r>
    </w:p>
  </w:footnote>
  <w:footnote w:type="continuationSeparator" w:id="0">
    <w:p w:rsidR="002A766E" w:rsidRDefault="002A766E" w:rsidP="0076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845030"/>
      <w:docPartObj>
        <w:docPartGallery w:val="Page Numbers (Top of Page)"/>
        <w:docPartUnique/>
      </w:docPartObj>
    </w:sdtPr>
    <w:sdtEndPr/>
    <w:sdtContent>
      <w:p w:rsidR="0076137C" w:rsidRDefault="007613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884">
          <w:rPr>
            <w:noProof/>
          </w:rPr>
          <w:t>2</w:t>
        </w:r>
        <w:r>
          <w:fldChar w:fldCharType="end"/>
        </w:r>
      </w:p>
    </w:sdtContent>
  </w:sdt>
  <w:p w:rsidR="0076137C" w:rsidRDefault="0076137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4"/>
    <w:rsid w:val="000B0C22"/>
    <w:rsid w:val="000C40B6"/>
    <w:rsid w:val="0010295E"/>
    <w:rsid w:val="00113B78"/>
    <w:rsid w:val="0014048B"/>
    <w:rsid w:val="00155663"/>
    <w:rsid w:val="00163314"/>
    <w:rsid w:val="00174DFA"/>
    <w:rsid w:val="001C0463"/>
    <w:rsid w:val="001D547D"/>
    <w:rsid w:val="001F714E"/>
    <w:rsid w:val="00233A27"/>
    <w:rsid w:val="0025729C"/>
    <w:rsid w:val="00262872"/>
    <w:rsid w:val="00282409"/>
    <w:rsid w:val="002A766E"/>
    <w:rsid w:val="003875A6"/>
    <w:rsid w:val="00402FB9"/>
    <w:rsid w:val="00431EE0"/>
    <w:rsid w:val="00443BCE"/>
    <w:rsid w:val="004C0F2C"/>
    <w:rsid w:val="00500884"/>
    <w:rsid w:val="0052407F"/>
    <w:rsid w:val="0059161D"/>
    <w:rsid w:val="005B07C2"/>
    <w:rsid w:val="005D6DDE"/>
    <w:rsid w:val="005F2AD4"/>
    <w:rsid w:val="005F4E8C"/>
    <w:rsid w:val="006448AF"/>
    <w:rsid w:val="006A763A"/>
    <w:rsid w:val="006D2551"/>
    <w:rsid w:val="0076137C"/>
    <w:rsid w:val="007929E1"/>
    <w:rsid w:val="00796732"/>
    <w:rsid w:val="007A5264"/>
    <w:rsid w:val="007C3EC5"/>
    <w:rsid w:val="008027D4"/>
    <w:rsid w:val="00875524"/>
    <w:rsid w:val="008A4C78"/>
    <w:rsid w:val="008D0DE0"/>
    <w:rsid w:val="00943731"/>
    <w:rsid w:val="0096376C"/>
    <w:rsid w:val="0099068E"/>
    <w:rsid w:val="009F6557"/>
    <w:rsid w:val="00A37B69"/>
    <w:rsid w:val="00A6065C"/>
    <w:rsid w:val="00AB3D58"/>
    <w:rsid w:val="00B21E38"/>
    <w:rsid w:val="00B301B9"/>
    <w:rsid w:val="00B51EE6"/>
    <w:rsid w:val="00BA52A9"/>
    <w:rsid w:val="00BB4E32"/>
    <w:rsid w:val="00C17E5B"/>
    <w:rsid w:val="00C34FE1"/>
    <w:rsid w:val="00CA31C5"/>
    <w:rsid w:val="00CF75EA"/>
    <w:rsid w:val="00DC6882"/>
    <w:rsid w:val="00DE2E3A"/>
    <w:rsid w:val="00E83881"/>
    <w:rsid w:val="00EB2780"/>
    <w:rsid w:val="00FD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899ED1"/>
  <w15:chartTrackingRefBased/>
  <w15:docId w15:val="{1FBE5756-840E-4871-B012-21E72C3D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рина"/>
    <w:basedOn w:val="a"/>
    <w:rsid w:val="005F2AD4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customStyle="1" w:styleId="ConsPlusNormal">
    <w:name w:val="ConsPlusNormal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F2A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55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2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64F423C5CE9F86A9EF0CA8F493F2DDE0B688FA2522CCB72AC798E63CD7CCAF1E4204B853CD0978pDx3J" TargetMode="External"/><Relationship Id="rId13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864F423C5CE9F86A9EF12A5E2FFAED8E5BBD4F02425C3E47398C3BB6BDEC6F8590D5DFA17C10C7BD1ECFFp5xB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64F423C5CE9F86A9EF0CA8F493F2DDE0B683F52024CCB72AC798E63CD7CCAF1E4204B853CC0C7DpDx7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864F423C5CE9F86A9EF0CA8F493F2DDE0B68CFC2526CCB72AC798E63CD7CCAF1E4204B853CC0F7FpDx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64F423C5CE9F86A9EF0CA8F493F2DDE0B688FA2522CCB72AC798E63CD7CCAF1E4204B853CD097FpDx3J" TargetMode="External"/><Relationship Id="rId14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6F3F2-7734-4AF4-992E-A583F8C8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via</dc:creator>
  <cp:keywords/>
  <dc:description/>
  <cp:lastModifiedBy>Kanc4</cp:lastModifiedBy>
  <cp:revision>16</cp:revision>
  <cp:lastPrinted>2020-10-06T04:25:00Z</cp:lastPrinted>
  <dcterms:created xsi:type="dcterms:W3CDTF">2019-10-24T09:13:00Z</dcterms:created>
  <dcterms:modified xsi:type="dcterms:W3CDTF">2020-10-21T04:12:00Z</dcterms:modified>
</cp:coreProperties>
</file>